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28" w:rsidRPr="00827947" w:rsidRDefault="00215428" w:rsidP="003B7E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просный лист для заказа </w:t>
      </w:r>
      <w:proofErr w:type="spellStart"/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рмошкафов</w:t>
      </w:r>
      <w:proofErr w:type="spellEnd"/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иттерм</w:t>
      </w:r>
      <w:proofErr w:type="spellEnd"/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®</w:t>
      </w:r>
      <w:r w:rsidR="001D73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</w:t>
      </w:r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ПТ®</w:t>
      </w:r>
      <w:r w:rsidR="001D73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</w:t>
      </w:r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ШПТ-М®</w:t>
      </w:r>
    </w:p>
    <w:tbl>
      <w:tblPr>
        <w:tblStyle w:val="a5"/>
        <w:tblW w:w="10916" w:type="dxa"/>
        <w:jc w:val="center"/>
        <w:shd w:val="clear" w:color="auto" w:fill="DAEEF3" w:themeFill="accent5" w:themeFillTint="33"/>
        <w:tblLayout w:type="fixed"/>
        <w:tblLook w:val="0600" w:firstRow="0" w:lastRow="0" w:firstColumn="0" w:lastColumn="0" w:noHBand="1" w:noVBand="1"/>
      </w:tblPr>
      <w:tblGrid>
        <w:gridCol w:w="1277"/>
        <w:gridCol w:w="1417"/>
        <w:gridCol w:w="27"/>
        <w:gridCol w:w="8"/>
        <w:gridCol w:w="107"/>
        <w:gridCol w:w="425"/>
        <w:gridCol w:w="377"/>
        <w:gridCol w:w="48"/>
        <w:gridCol w:w="142"/>
        <w:gridCol w:w="567"/>
        <w:gridCol w:w="1063"/>
        <w:gridCol w:w="71"/>
        <w:gridCol w:w="1559"/>
        <w:gridCol w:w="189"/>
        <w:gridCol w:w="945"/>
        <w:gridCol w:w="72"/>
        <w:gridCol w:w="2622"/>
      </w:tblGrid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. 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Общие данные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8080" w:type="dxa"/>
            <w:gridSpan w:val="1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 / контакты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объекта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Шифр проекта / № опросного листа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7930" w:rsidRPr="008E58C4" w:rsidTr="00DE7B12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567930" w:rsidP="008D0EF6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Зона установки</w:t>
            </w:r>
          </w:p>
        </w:tc>
        <w:tc>
          <w:tcPr>
            <w:tcW w:w="545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2E718F" w:rsidP="008D0EF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7930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67930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spellStart"/>
            <w:r w:rsidR="00567930" w:rsidRPr="008E58C4">
              <w:rPr>
                <w:rFonts w:ascii="Times New Roman" w:hAnsi="Times New Roman" w:cs="Times New Roman"/>
                <w:sz w:val="16"/>
                <w:szCs w:val="16"/>
              </w:rPr>
              <w:t>Взрывоопасная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Класс</w:t>
            </w:r>
            <w:proofErr w:type="spellEnd"/>
            <w:r w:rsidR="00567930">
              <w:rPr>
                <w:rFonts w:ascii="Times New Roman" w:hAnsi="Times New Roman" w:cs="Times New Roman"/>
                <w:sz w:val="14"/>
                <w:szCs w:val="14"/>
              </w:rPr>
              <w:t xml:space="preserve"> зоны</w:t>
            </w:r>
            <w:r w:rsidR="00567930" w:rsidRPr="008E58C4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_____          Класс температуры</w:t>
            </w:r>
            <w:r w:rsidR="00567930" w:rsidRPr="008E58C4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2E718F" w:rsidP="008D0EF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7930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67930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567930" w:rsidRPr="008E58C4">
              <w:rPr>
                <w:rFonts w:ascii="Times New Roman" w:hAnsi="Times New Roman" w:cs="Times New Roman"/>
                <w:sz w:val="16"/>
                <w:szCs w:val="16"/>
              </w:rPr>
              <w:t>Общепромышленная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5458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й минимум температуры наружного воздуха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____°С</w:t>
            </w:r>
          </w:p>
        </w:tc>
        <w:tc>
          <w:tcPr>
            <w:tcW w:w="545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rPr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пература рабочей </w:t>
            </w:r>
            <w:proofErr w:type="gram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ы 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 до ____ °С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. 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ь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(внутренние габариты)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тип</w:t>
            </w:r>
          </w:p>
        </w:tc>
        <w:tc>
          <w:tcPr>
            <w:tcW w:w="2729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М-тип</w:t>
            </w:r>
          </w:p>
        </w:tc>
        <w:tc>
          <w:tcPr>
            <w:tcW w:w="2836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-тип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тип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 </w:t>
            </w:r>
            <w:r w:rsidR="00DE7B12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ХИТТЕРМ</w:t>
            </w:r>
            <w:r w:rsidR="004D423C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ШПТ/ ШПТ-М 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80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400х405х49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2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185х362х2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П (370х220х41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38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90х640х81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DE7B12">
        <w:trPr>
          <w:trHeight w:val="106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80Т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400х490х64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65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380х290х5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85П (435х270х7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567930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500</w:t>
            </w:r>
            <w:r w:rsidR="0056793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1090х640х</w:t>
            </w:r>
            <w:proofErr w:type="gramStart"/>
            <w:r w:rsidR="00567930" w:rsidRPr="004D423C">
              <w:rPr>
                <w:rFonts w:ascii="Times New Roman" w:hAnsi="Times New Roman" w:cs="Times New Roman"/>
                <w:sz w:val="14"/>
                <w:szCs w:val="14"/>
              </w:rPr>
              <w:t>810)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3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480х545х53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380х390х5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тип</w:t>
            </w:r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C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тип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6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00х405х495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 (330х330х29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4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470х415х405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60Т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00х430х70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45 (330х330х44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8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725х415х405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Способ монтажа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106"/>
          <w:jc w:val="center"/>
        </w:trPr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стойке 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33AC2">
              <w:rPr>
                <w:sz w:val="16"/>
                <w:szCs w:val="16"/>
              </w:rPr>
            </w:r>
            <w:r w:rsidR="00533AC2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а под шкафом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33AC2">
              <w:rPr>
                <w:sz w:val="16"/>
                <w:szCs w:val="16"/>
              </w:rPr>
            </w:r>
            <w:r w:rsidR="00533AC2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а сзади шкафа 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33AC2">
              <w:rPr>
                <w:sz w:val="16"/>
                <w:szCs w:val="16"/>
              </w:rPr>
            </w:r>
            <w:r w:rsidR="00533AC2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у предусматривает Заказчик, поставить монтажный узел.</w:t>
            </w:r>
          </w:p>
        </w:tc>
      </w:tr>
      <w:tr w:rsidR="003B7E68" w:rsidRPr="008E58C4" w:rsidTr="003B7E68">
        <w:trPr>
          <w:trHeight w:val="123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рубопровод сквозь шкаф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трубопровод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мм</w:t>
            </w:r>
          </w:p>
        </w:tc>
      </w:tr>
      <w:tr w:rsidR="003B7E68" w:rsidRPr="008E58C4" w:rsidTr="003B7E68">
        <w:trPr>
          <w:trHeight w:val="141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 фланец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фланц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фл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___мм, или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___мм,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у________</w:t>
            </w:r>
          </w:p>
        </w:tc>
      </w:tr>
      <w:tr w:rsidR="003B7E68" w:rsidRPr="008E58C4" w:rsidTr="003B7E68">
        <w:trPr>
          <w:trHeight w:val="195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д трубопроводом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AD5C61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трубопровод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 мм</w:t>
            </w:r>
            <w:r w:rsidRPr="00AD5C6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 наличии толщина утеплителя _____мм</w:t>
            </w:r>
            <w:r w:rsidRPr="00AD5C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B7E68" w:rsidRPr="008E58C4" w:rsidTr="003B7E68">
        <w:trPr>
          <w:trHeight w:val="203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Кронштейн монтажный на поверхность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33AC2">
              <w:rPr>
                <w:sz w:val="16"/>
                <w:szCs w:val="16"/>
              </w:rPr>
            </w:r>
            <w:r w:rsidR="00533AC2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Горизонтальную 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33AC2">
              <w:rPr>
                <w:sz w:val="16"/>
                <w:szCs w:val="16"/>
              </w:rPr>
            </w:r>
            <w:r w:rsidR="00533AC2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Вертикальную (на стену)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бобышку 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б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___мм, высота h___ мм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 патрубок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п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___мм, высота h___ мм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533AC2">
              <w:rPr>
                <w:b/>
                <w:sz w:val="16"/>
                <w:szCs w:val="16"/>
              </w:rPr>
            </w:r>
            <w:r w:rsidR="00533AC2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ругое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4. Монтажные элементы для оборудования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Трубный адаптер 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(стандарт 30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/ 35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/ 40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ТА ___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мм  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ТА _______мм  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63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in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рейка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мм 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 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мм 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6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Плита монтажна</w:t>
            </w:r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ПМ ____х___ мм __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 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ПМ ____х____ мм 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82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ПИЛТ   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proofErr w:type="spell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(утеплитель ввода обогреваемой импульсной трубки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ПИЛТА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левой стенке</w:t>
            </w:r>
          </w:p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правой стенке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 В нижней стенке</w:t>
            </w:r>
          </w:p>
          <w:p w:rsidR="003B7E68" w:rsidRPr="008E58C4" w:rsidRDefault="002E718F" w:rsidP="00B4415E">
            <w:pPr>
              <w:ind w:left="-57"/>
              <w:rPr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задней стенке</w:t>
            </w:r>
          </w:p>
        </w:tc>
      </w:tr>
      <w:tr w:rsidR="003B7E68" w:rsidRPr="008E58C4" w:rsidTr="003B7E68">
        <w:trPr>
          <w:trHeight w:val="268"/>
          <w:jc w:val="center"/>
        </w:trPr>
        <w:tc>
          <w:tcPr>
            <w:tcW w:w="27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Вводы кабельные (ВК)/ вводы трубные (ВТ)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 w:rsidR="000411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диаме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или марку каб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рук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Р) или внеш. диаметр,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вводов указать на эскизе) </w:t>
            </w:r>
          </w:p>
        </w:tc>
        <w:tc>
          <w:tcPr>
            <w:tcW w:w="1674" w:type="dxa"/>
            <w:gridSpan w:val="7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левой стенке: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69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правой стенке:</w:t>
            </w:r>
          </w:p>
        </w:tc>
        <w:tc>
          <w:tcPr>
            <w:tcW w:w="6521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68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нижней стенке:</w:t>
            </w:r>
          </w:p>
        </w:tc>
        <w:tc>
          <w:tcPr>
            <w:tcW w:w="6521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 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69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задней стенке: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Сверление отверстий под проходы</w:t>
            </w:r>
          </w:p>
        </w:tc>
        <w:tc>
          <w:tcPr>
            <w:tcW w:w="8195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Отверстия не </w:t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сверлятся(</w:t>
            </w:r>
            <w:proofErr w:type="gramEnd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ВК/ВТ вкладываются в шкаф) </w:t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Сверлятся (Заказчик предоставляет схему сверления отверстий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Описание оборудования, размещаемого в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у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5458" w:type="dxa"/>
            <w:gridSpan w:val="11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20B0" w:rsidRDefault="003B7E68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рибора, наименование арматуры, наименование привода</w:t>
            </w:r>
          </w:p>
          <w:p w:rsidR="003B7E68" w:rsidRPr="009D433B" w:rsidRDefault="003B7E68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нтильные блоки, краны, задвижки, бобышки, патрубки, фланцы и т.д. При наличии арматуры приложить эскиз с габаритными и присоединительными размерами. Для фланцев указывать наружный диаметр и толщину или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у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3B7E68" w:rsidRPr="009D433B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ример: 1) датчик давления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rson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одель 3051S со встроенным ЖК индикатор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) вентильный блок, модель 306;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</w:t>
            </w:r>
            <w:r w:rsidR="001B21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брана AWG</w:t>
            </w:r>
          </w:p>
        </w:tc>
        <w:tc>
          <w:tcPr>
            <w:tcW w:w="5458" w:type="dxa"/>
            <w:gridSpan w:val="6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богрев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Без обогрева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Электрообогрев</w:t>
            </w:r>
            <w:proofErr w:type="spellEnd"/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Мощность</w:t>
            </w:r>
            <w:r w:rsidR="001B21C0" w:rsidRPr="004D423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рекомендуемая</w:t>
            </w:r>
            <w:proofErr w:type="spellEnd"/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роизводителем 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Обогрев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=______Вт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Обогрев вода/пар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ТТ под приварку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ТТ с резьбой 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proofErr w:type="gramStart"/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1;  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1/2;  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3/4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Выбор электронагревателя взрывозащищенного</w:t>
            </w:r>
          </w:p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(по умолчанию температура включения нагревателя +5°С, температура отключения +20°С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нагреватель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РМИТ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Россия)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радиаторного типа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C6415A" w:rsidRPr="004D423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агреватель на основе саморегулирующегося кабеля "НКС" (Россия)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нагреватель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РМИТ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Россия)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ластинчатого типа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только для шкафов </w:t>
            </w:r>
            <w:r w:rsidR="00DE7B12" w:rsidRPr="004D423C">
              <w:rPr>
                <w:rFonts w:ascii="Times New Roman" w:hAnsi="Times New Roman" w:cs="Times New Roman"/>
                <w:sz w:val="14"/>
                <w:szCs w:val="14"/>
              </w:rPr>
              <w:t>ХИТТЕРМ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20и</w:t>
            </w:r>
            <w:r w:rsidR="00CD0F4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E7B12" w:rsidRPr="004D423C">
              <w:rPr>
                <w:rFonts w:ascii="Times New Roman" w:hAnsi="Times New Roman" w:cs="Times New Roman"/>
                <w:sz w:val="14"/>
                <w:szCs w:val="14"/>
              </w:rPr>
              <w:t>ХИТТЕРМ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Обогрев импульсных трубок</w:t>
            </w:r>
          </w:p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(опросный лист для обогрева импульсных трубок ИМПЛАЙН заполняется отдельно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Количество _________________________________________________</w:t>
            </w: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Длина______________________________________________________мм</w:t>
            </w:r>
            <w:proofErr w:type="spellEnd"/>
          </w:p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Диаметр____________________________________________________мм</w:t>
            </w:r>
            <w:proofErr w:type="spellEnd"/>
          </w:p>
          <w:p w:rsidR="003B7E68" w:rsidRPr="004D423C" w:rsidRDefault="002E718F" w:rsidP="00CD0F40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Без обогрева</w:t>
            </w:r>
            <w:r w:rsidR="00CD0F4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041105" w:rsidRPr="004D423C">
              <w:rPr>
                <w:rFonts w:ascii="Times New Roman" w:hAnsi="Times New Roman" w:cs="Times New Roman"/>
                <w:sz w:val="14"/>
                <w:szCs w:val="14"/>
              </w:rPr>
              <w:t>Термочулок</w:t>
            </w:r>
            <w:proofErr w:type="spellEnd"/>
          </w:p>
          <w:p w:rsidR="003B7E68" w:rsidRPr="004D423C" w:rsidRDefault="002E718F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Предизолированная</w:t>
            </w:r>
            <w:proofErr w:type="spell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импульсная трубка ИМПЛАЙН с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электрообогревом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о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4D423C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Конструктивные особенности </w:t>
            </w:r>
            <w:proofErr w:type="spellStart"/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Смотровое окно</w:t>
            </w:r>
          </w:p>
        </w:tc>
        <w:tc>
          <w:tcPr>
            <w:tcW w:w="425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Без окна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С окном 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533A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  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ренажная линия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сливная), проходит через нижнюю стенку (дно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Запирание на замок (стандарт 32мм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1B53D9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8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  <w:r w:rsidR="002E718F"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2E718F"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стандартно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L </w:t>
            </w:r>
            <w:r w:rsidRPr="000D319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1B53D9" w:rsidRPr="000D319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B53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718F" w:rsidRPr="008E58C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33AC2">
              <w:rPr>
                <w:sz w:val="16"/>
                <w:szCs w:val="16"/>
              </w:rPr>
            </w:r>
            <w:r w:rsidR="00533AC2">
              <w:rPr>
                <w:sz w:val="16"/>
                <w:szCs w:val="16"/>
              </w:rPr>
              <w:fldChar w:fldCharType="separate"/>
            </w:r>
            <w:r w:rsidR="002E718F" w:rsidRPr="008E58C4">
              <w:rPr>
                <w:sz w:val="16"/>
                <w:szCs w:val="16"/>
              </w:rPr>
              <w:fldChar w:fldCharType="end"/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RAL _______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152803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="003B7E68" w:rsidRPr="00152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3B7E68" w:rsidRPr="001528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ещение внутри </w:t>
            </w:r>
            <w:proofErr w:type="spellStart"/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>термош</w:t>
            </w:r>
            <w:r w:rsidR="003B7E68" w:rsidRPr="00152803">
              <w:rPr>
                <w:rFonts w:ascii="Times New Roman" w:hAnsi="Times New Roman" w:cs="Times New Roman"/>
                <w:b/>
                <w:sz w:val="16"/>
                <w:szCs w:val="16"/>
              </w:rPr>
              <w:t>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33AC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ая </w:t>
            </w:r>
            <w:proofErr w:type="gramStart"/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изоляция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спененный каучук с фольги</w:t>
            </w:r>
            <w:r w:rsidR="007A26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ованным покрытием) для температуры ниже -60°С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дпись на маркировочной пластине</w:t>
            </w: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color w:val="000000"/>
                <w:sz w:val="16"/>
                <w:szCs w:val="16"/>
              </w:rPr>
            </w:r>
            <w:r w:rsidR="00533AC2">
              <w:rPr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т </w:t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   </w:t>
            </w:r>
            <w:r w:rsidRPr="008E58C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533AC2">
              <w:rPr>
                <w:color w:val="000000"/>
                <w:sz w:val="16"/>
                <w:szCs w:val="16"/>
              </w:rPr>
            </w:r>
            <w:r w:rsidR="00533AC2">
              <w:rPr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да     Текст надписи:</w:t>
            </w:r>
          </w:p>
        </w:tc>
      </w:tr>
      <w:tr w:rsidR="003B7E68" w:rsidRPr="008E58C4" w:rsidTr="003B7E68">
        <w:trPr>
          <w:trHeight w:val="157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  <w:p w:rsidR="00D44C9C" w:rsidRPr="008E58C4" w:rsidRDefault="00D44C9C" w:rsidP="00B4415E">
            <w:pPr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3B7E68">
            <w:pPr>
              <w:spacing w:before="60"/>
              <w:rPr>
                <w:b/>
                <w:sz w:val="16"/>
                <w:szCs w:val="16"/>
              </w:rPr>
            </w:pPr>
          </w:p>
        </w:tc>
      </w:tr>
    </w:tbl>
    <w:p w:rsidR="00215428" w:rsidRPr="00215428" w:rsidRDefault="00215428" w:rsidP="00D44C9C">
      <w:pPr>
        <w:rPr>
          <w:rFonts w:cs="Times New Roman"/>
          <w:sz w:val="20"/>
          <w:szCs w:val="20"/>
        </w:rPr>
      </w:pPr>
    </w:p>
    <w:sectPr w:rsidR="00215428" w:rsidRPr="00215428" w:rsidSect="00D44C9C">
      <w:headerReference w:type="even" r:id="rId7"/>
      <w:headerReference w:type="default" r:id="rId8"/>
      <w:pgSz w:w="11906" w:h="16838"/>
      <w:pgMar w:top="993" w:right="284" w:bottom="0" w:left="28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C2" w:rsidRDefault="00533AC2" w:rsidP="00215428">
      <w:pPr>
        <w:spacing w:after="0" w:line="240" w:lineRule="auto"/>
      </w:pPr>
      <w:r>
        <w:separator/>
      </w:r>
    </w:p>
  </w:endnote>
  <w:endnote w:type="continuationSeparator" w:id="0">
    <w:p w:rsidR="00533AC2" w:rsidRDefault="00533AC2" w:rsidP="002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C2" w:rsidRDefault="00533AC2" w:rsidP="00215428">
      <w:pPr>
        <w:spacing w:after="0" w:line="240" w:lineRule="auto"/>
      </w:pPr>
      <w:r>
        <w:separator/>
      </w:r>
    </w:p>
  </w:footnote>
  <w:footnote w:type="continuationSeparator" w:id="0">
    <w:p w:rsidR="00533AC2" w:rsidRDefault="00533AC2" w:rsidP="002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C" w:rsidRDefault="00D44C9C">
    <w:pPr>
      <w:pStyle w:val="a6"/>
    </w:pPr>
  </w:p>
  <w:p w:rsidR="00D44C9C" w:rsidRDefault="00D44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92" w:rsidRDefault="002D2392">
    <w:pPr>
      <w:pStyle w:val="a6"/>
    </w:pPr>
    <w:r w:rsidRPr="00BF2640">
      <w:rPr>
        <w:noProof/>
        <w:sz w:val="24"/>
        <w:szCs w:val="24"/>
        <w:lang w:eastAsia="ru-RU"/>
      </w:rPr>
      <w:drawing>
        <wp:inline distT="0" distB="0" distL="0" distR="0">
          <wp:extent cx="3829050" cy="411336"/>
          <wp:effectExtent l="0" t="0" r="0" b="0"/>
          <wp:docPr id="8" name="Рисунок 8" descr="Альфасна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Альфасна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302" cy="41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340"/>
    <w:rsid w:val="00041105"/>
    <w:rsid w:val="000776D4"/>
    <w:rsid w:val="00090557"/>
    <w:rsid w:val="000D3196"/>
    <w:rsid w:val="00112EC7"/>
    <w:rsid w:val="0012697F"/>
    <w:rsid w:val="00160246"/>
    <w:rsid w:val="001B18E1"/>
    <w:rsid w:val="001B21C0"/>
    <w:rsid w:val="001B53D9"/>
    <w:rsid w:val="001D713E"/>
    <w:rsid w:val="001D7326"/>
    <w:rsid w:val="00215428"/>
    <w:rsid w:val="002C28E2"/>
    <w:rsid w:val="002D2392"/>
    <w:rsid w:val="002E718F"/>
    <w:rsid w:val="00305E58"/>
    <w:rsid w:val="00376340"/>
    <w:rsid w:val="00382069"/>
    <w:rsid w:val="003B7E68"/>
    <w:rsid w:val="003F2320"/>
    <w:rsid w:val="003F3BDF"/>
    <w:rsid w:val="00412540"/>
    <w:rsid w:val="00435062"/>
    <w:rsid w:val="004450D1"/>
    <w:rsid w:val="004C72C6"/>
    <w:rsid w:val="004D423C"/>
    <w:rsid w:val="00533AC2"/>
    <w:rsid w:val="00534583"/>
    <w:rsid w:val="00567930"/>
    <w:rsid w:val="005E7E25"/>
    <w:rsid w:val="006F4A21"/>
    <w:rsid w:val="007A2620"/>
    <w:rsid w:val="00827947"/>
    <w:rsid w:val="008B157F"/>
    <w:rsid w:val="008D4179"/>
    <w:rsid w:val="008F783A"/>
    <w:rsid w:val="00903978"/>
    <w:rsid w:val="00956F70"/>
    <w:rsid w:val="009C66C5"/>
    <w:rsid w:val="00A23705"/>
    <w:rsid w:val="00A5337A"/>
    <w:rsid w:val="00A92C04"/>
    <w:rsid w:val="00B143AA"/>
    <w:rsid w:val="00BA1469"/>
    <w:rsid w:val="00BC79BC"/>
    <w:rsid w:val="00BF5832"/>
    <w:rsid w:val="00C12CF9"/>
    <w:rsid w:val="00C33A33"/>
    <w:rsid w:val="00C6415A"/>
    <w:rsid w:val="00CD0F40"/>
    <w:rsid w:val="00D44C9C"/>
    <w:rsid w:val="00D62206"/>
    <w:rsid w:val="00DA6AAB"/>
    <w:rsid w:val="00DE7B12"/>
    <w:rsid w:val="00E17EE8"/>
    <w:rsid w:val="00E2538C"/>
    <w:rsid w:val="00EE3E3F"/>
    <w:rsid w:val="00FB5FED"/>
    <w:rsid w:val="00FD001E"/>
    <w:rsid w:val="00FD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948F8-F319-4DBC-8588-A5649A39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4980-5C74-4F0F-A7F0-94D845F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S</dc:creator>
  <cp:lastModifiedBy>OperatorXYZ</cp:lastModifiedBy>
  <cp:revision>17</cp:revision>
  <cp:lastPrinted>2022-06-21T08:40:00Z</cp:lastPrinted>
  <dcterms:created xsi:type="dcterms:W3CDTF">2015-06-01T12:57:00Z</dcterms:created>
  <dcterms:modified xsi:type="dcterms:W3CDTF">2022-11-15T10:14:00Z</dcterms:modified>
</cp:coreProperties>
</file>